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544D" w14:textId="77777777" w:rsidR="00F11012" w:rsidRDefault="006953DA"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8386" w:tblpY="79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</w:tblGrid>
      <w:tr w:rsidR="00412582" w14:paraId="463D544F" w14:textId="77777777" w:rsidTr="00304357">
        <w:trPr>
          <w:trHeight w:val="1300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538" w:type="dxa"/>
              </w:tcPr>
              <w:p w14:paraId="463D544E" w14:textId="77777777" w:rsidR="00412582" w:rsidRDefault="00412582" w:rsidP="00304357">
                <w:r>
                  <w:rPr>
                    <w:noProof/>
                  </w:rPr>
                  <w:drawing>
                    <wp:inline distT="0" distB="0" distL="0" distR="0" wp14:anchorId="463D5453" wp14:editId="463D5454">
                      <wp:extent cx="839972" cy="839972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916" cy="918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9916" w:tblpY="7968"/>
        <w:tblW w:w="0" w:type="auto"/>
        <w:tblLook w:val="04A0" w:firstRow="1" w:lastRow="0" w:firstColumn="1" w:lastColumn="0" w:noHBand="0" w:noVBand="1"/>
      </w:tblPr>
      <w:tblGrid>
        <w:gridCol w:w="1596"/>
      </w:tblGrid>
      <w:tr w:rsidR="00304357" w14:paraId="463D5451" w14:textId="77777777" w:rsidTr="00304357">
        <w:trPr>
          <w:trHeight w:val="1316"/>
        </w:trPr>
        <w:sdt>
          <w:sdtPr>
            <w:id w:val="713470591"/>
            <w:showingPlcHdr/>
            <w:picture/>
          </w:sdtPr>
          <w:sdtEndPr/>
          <w:sdtContent>
            <w:tc>
              <w:tcPr>
                <w:tcW w:w="15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3D5450" w14:textId="77777777" w:rsidR="00304357" w:rsidRDefault="00304357" w:rsidP="00304357">
                <w:r>
                  <w:rPr>
                    <w:noProof/>
                  </w:rPr>
                  <w:drawing>
                    <wp:inline distT="0" distB="0" distL="0" distR="0" wp14:anchorId="463D5455" wp14:editId="463D5456">
                      <wp:extent cx="871855" cy="850103"/>
                      <wp:effectExtent l="0" t="0" r="4445" b="762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7461" cy="8653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63D5452" w14:textId="77777777" w:rsidR="00A217F6" w:rsidRDefault="0030435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D5457" wp14:editId="463D5458">
                <wp:simplePos x="0" y="0"/>
                <wp:positionH relativeFrom="rightMargin">
                  <wp:posOffset>-1108075</wp:posOffset>
                </wp:positionH>
                <wp:positionV relativeFrom="paragraph">
                  <wp:posOffset>7726542</wp:posOffset>
                </wp:positionV>
                <wp:extent cx="1463040" cy="95039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950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D5462" w14:textId="77777777" w:rsidR="00702B27" w:rsidRPr="00412582" w:rsidRDefault="00702B2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125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405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7.25pt;margin-top:608.4pt;width:115.2pt;height:74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" filled="f" stroked="f" strokeweight=".5pt">
                <v:textbox>
                  <w:txbxContent>
                    <w:p w:rsidR="00702B27" w:rsidRPr="00412582" w:rsidRDefault="00702B27" w:rsidP="00D121C0">
                      <w:pPr>
                        <w:spacing w:after="0" w:line="240" w:lineRule="auto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412582">
                        <w:rPr>
                          <w:color w:val="000000" w:themeColor="text1"/>
                          <w:sz w:val="12"/>
                          <w:szCs w:val="12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D5459" wp14:editId="463D545A">
                <wp:simplePos x="0" y="0"/>
                <wp:positionH relativeFrom="margin">
                  <wp:posOffset>4476750</wp:posOffset>
                </wp:positionH>
                <wp:positionV relativeFrom="margin">
                  <wp:posOffset>6355397</wp:posOffset>
                </wp:positionV>
                <wp:extent cx="1836116" cy="138988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116" cy="1389888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14:paraId="463D5463" w14:textId="77777777" w:rsidR="00C369B7" w:rsidRPr="00412582" w:rsidRDefault="00C369B7" w:rsidP="004125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1258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AME</w:t>
                            </w:r>
                          </w:p>
                          <w:p w14:paraId="463D5464" w14:textId="77777777" w:rsidR="00C369B7" w:rsidRPr="00412582" w:rsidRDefault="00C369B7" w:rsidP="0041258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12582">
                              <w:rPr>
                                <w:color w:val="000000" w:themeColor="text1"/>
                                <w:sz w:val="24"/>
                              </w:rPr>
                              <w:t>NMLS#</w:t>
                            </w:r>
                          </w:p>
                          <w:p w14:paraId="463D5465" w14:textId="77777777" w:rsidR="00C369B7" w:rsidRPr="00412582" w:rsidRDefault="00C369B7" w:rsidP="0041258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12582">
                              <w:rPr>
                                <w:color w:val="000000" w:themeColor="text1"/>
                                <w:sz w:val="24"/>
                              </w:rPr>
                              <w:t>Company</w:t>
                            </w:r>
                          </w:p>
                          <w:p w14:paraId="463D5466" w14:textId="77777777" w:rsidR="00C369B7" w:rsidRPr="00412582" w:rsidRDefault="00C369B7" w:rsidP="0041258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12582">
                              <w:rPr>
                                <w:color w:val="000000" w:themeColor="text1"/>
                                <w:sz w:val="24"/>
                              </w:rPr>
                              <w:t>Email</w:t>
                            </w:r>
                          </w:p>
                          <w:p w14:paraId="463D5467" w14:textId="77777777" w:rsidR="00C369B7" w:rsidRPr="00412582" w:rsidRDefault="00C369B7" w:rsidP="0041258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12582">
                              <w:rPr>
                                <w:color w:val="000000" w:themeColor="text1"/>
                                <w:sz w:val="24"/>
                              </w:rPr>
                              <w:t>Phone</w:t>
                            </w:r>
                          </w:p>
                          <w:p w14:paraId="463D5468" w14:textId="77777777" w:rsidR="00C369B7" w:rsidRPr="00412582" w:rsidRDefault="00C369B7" w:rsidP="0041258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12582">
                              <w:rPr>
                                <w:color w:val="000000" w:themeColor="text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52.5pt;margin-top:500.4pt;width:144.6pt;height:1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" filled="f" stroked="f" strokeweight="2.25pt">
                <v:textbox>
                  <w:txbxContent>
                    <w:p w:rsidR="00C369B7" w:rsidRPr="00412582" w:rsidRDefault="00C369B7" w:rsidP="0041258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412582">
                        <w:rPr>
                          <w:b/>
                          <w:color w:val="000000" w:themeColor="text1"/>
                          <w:sz w:val="32"/>
                        </w:rPr>
                        <w:t>NAME</w:t>
                      </w:r>
                    </w:p>
                    <w:p w:rsidR="00C369B7" w:rsidRPr="00412582" w:rsidRDefault="00C369B7" w:rsidP="0041258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12582">
                        <w:rPr>
                          <w:color w:val="000000" w:themeColor="text1"/>
                          <w:sz w:val="24"/>
                        </w:rPr>
                        <w:t>NMLS#</w:t>
                      </w:r>
                    </w:p>
                    <w:p w:rsidR="00C369B7" w:rsidRPr="00412582" w:rsidRDefault="00C369B7" w:rsidP="0041258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12582">
                        <w:rPr>
                          <w:color w:val="000000" w:themeColor="text1"/>
                          <w:sz w:val="24"/>
                        </w:rPr>
                        <w:t>Company</w:t>
                      </w:r>
                    </w:p>
                    <w:p w:rsidR="00C369B7" w:rsidRPr="00412582" w:rsidRDefault="00C369B7" w:rsidP="0041258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12582">
                        <w:rPr>
                          <w:color w:val="000000" w:themeColor="text1"/>
                          <w:sz w:val="24"/>
                        </w:rPr>
                        <w:t>Email</w:t>
                      </w:r>
                    </w:p>
                    <w:p w:rsidR="00C369B7" w:rsidRPr="00412582" w:rsidRDefault="00C369B7" w:rsidP="0041258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12582">
                        <w:rPr>
                          <w:color w:val="000000" w:themeColor="text1"/>
                          <w:sz w:val="24"/>
                        </w:rPr>
                        <w:t>Phone</w:t>
                      </w:r>
                    </w:p>
                    <w:p w:rsidR="00C369B7" w:rsidRPr="00412582" w:rsidRDefault="00C369B7" w:rsidP="0041258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12582">
                        <w:rPr>
                          <w:color w:val="000000" w:themeColor="text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217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545D" w14:textId="77777777"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14:paraId="463D545E" w14:textId="77777777"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E59" w14:textId="77777777" w:rsidR="00206B6C" w:rsidRDefault="00206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4F97" w14:textId="77777777" w:rsidR="00206B6C" w:rsidRDefault="00206B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B261" w14:textId="77777777" w:rsidR="00206B6C" w:rsidRDefault="00206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545B" w14:textId="77777777"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14:paraId="463D545C" w14:textId="77777777"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33C2" w14:textId="77777777" w:rsidR="00206B6C" w:rsidRDefault="00206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545F" w14:textId="77777777" w:rsidR="00CA69B5" w:rsidRDefault="00CA69B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3D5460" wp14:editId="50E080D7">
          <wp:simplePos x="0" y="0"/>
          <wp:positionH relativeFrom="page">
            <wp:align>right</wp:align>
          </wp:positionH>
          <wp:positionV relativeFrom="paragraph">
            <wp:posOffset>-459641</wp:posOffset>
          </wp:positionV>
          <wp:extent cx="7769868" cy="10055124"/>
          <wp:effectExtent l="0" t="0" r="254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8" cy="1005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BD4D" w14:textId="77777777" w:rsidR="00206B6C" w:rsidRDefault="00206B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8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C0"/>
    <w:rsid w:val="00206B6C"/>
    <w:rsid w:val="00304357"/>
    <w:rsid w:val="003517DC"/>
    <w:rsid w:val="00412582"/>
    <w:rsid w:val="0053055A"/>
    <w:rsid w:val="00542B89"/>
    <w:rsid w:val="006953DA"/>
    <w:rsid w:val="006B1BA6"/>
    <w:rsid w:val="006B4646"/>
    <w:rsid w:val="00702B27"/>
    <w:rsid w:val="00740BA7"/>
    <w:rsid w:val="007C1F84"/>
    <w:rsid w:val="009C6A7B"/>
    <w:rsid w:val="00A217F6"/>
    <w:rsid w:val="00AA3B14"/>
    <w:rsid w:val="00BD7B99"/>
    <w:rsid w:val="00C369B7"/>
    <w:rsid w:val="00CA69B5"/>
    <w:rsid w:val="00D121C0"/>
    <w:rsid w:val="00F1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."/>
  <w:listSeparator w:val=","/>
  <w14:docId w14:val="463D544D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2 xmlns="8f1d3100-85bd-4974-b0d1-8f6c9dd7fc87" xsi:nil="true"/>
    <Image xmlns="8f1d3100-85bd-4974-b0d1-8f6c9dd7fc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8E1E27E61DF46948386FE1626634E" ma:contentTypeVersion="15" ma:contentTypeDescription="Create a new document." ma:contentTypeScope="" ma:versionID="01e5b47350ef13811af1374dae3f9284">
  <xsd:schema xmlns:xsd="http://www.w3.org/2001/XMLSchema" xmlns:xs="http://www.w3.org/2001/XMLSchema" xmlns:p="http://schemas.microsoft.com/office/2006/metadata/properties" xmlns:ns2="8f1d3100-85bd-4974-b0d1-8f6c9dd7fc87" xmlns:ns3="49538881-cc07-4bb8-a130-bdd6792f62bf" targetNamespace="http://schemas.microsoft.com/office/2006/metadata/properties" ma:root="true" ma:fieldsID="7410ab870d39825c9973e3a1c67b607d" ns2:_="" ns3:_="">
    <xsd:import namespace="8f1d3100-85bd-4974-b0d1-8f6c9dd7fc87"/>
    <xsd:import namespace="49538881-cc07-4bb8-a130-bdd6792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Image2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3100-85bd-4974-b0d1-8f6c9dd7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mage" ma:index="16" nillable="true" ma:displayName="Image" ma:internalName="Image">
      <xsd:simpleType>
        <xsd:restriction base="dms:Unknown"/>
      </xsd:simpleType>
    </xsd:element>
    <xsd:element name="Image2" ma:index="17" nillable="true" ma:displayName="Image 2" ma:format="Thumbnail" ma:internalName="Image2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8881-cc07-4bb8-a130-bdd6792f62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62190F-970B-4917-B251-BA6FAB809481}">
  <ds:schemaRefs>
    <ds:schemaRef ds:uri="http://schemas.microsoft.com/office/2006/metadata/properties"/>
    <ds:schemaRef ds:uri="http://schemas.microsoft.com/office/infopath/2007/PartnerControls"/>
    <ds:schemaRef ds:uri="8f1d3100-85bd-4974-b0d1-8f6c9dd7fc87"/>
  </ds:schemaRefs>
</ds:datastoreItem>
</file>

<file path=customXml/itemProps2.xml><?xml version="1.0" encoding="utf-8"?>
<ds:datastoreItem xmlns:ds="http://schemas.openxmlformats.org/officeDocument/2006/customXml" ds:itemID="{43215F85-88A5-431B-899D-8CF0D07C9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34FD2-FFA6-4E06-AACC-CE3F14A386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EB806-155A-4264-8DFB-2AB1457E5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3100-85bd-4974-b0d1-8f6c9dd7fc87"/>
    <ds:schemaRef ds:uri="49538881-cc07-4bb8-a130-bdd6792f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Marvin Sesuca</cp:lastModifiedBy>
  <cp:revision>6</cp:revision>
  <cp:lastPrinted>2022-04-04T21:04:00Z</cp:lastPrinted>
  <dcterms:created xsi:type="dcterms:W3CDTF">2020-01-10T18:38:00Z</dcterms:created>
  <dcterms:modified xsi:type="dcterms:W3CDTF">2022-04-0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E1E27E61DF46948386FE1626634E</vt:lpwstr>
  </property>
  <property fmtid="{D5CDD505-2E9C-101B-9397-08002B2CF9AE}" pid="3" name="Order">
    <vt:r8>2553200</vt:r8>
  </property>
</Properties>
</file>